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C6297" w14:textId="7F73DDA1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5AC2AB4F" wp14:editId="7932E0B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FC2B1F">
        <w:rPr>
          <w:rFonts w:eastAsiaTheme="minorHAnsi"/>
          <w:color w:val="000000"/>
        </w:rPr>
        <w:t>ПРОСВЕЩЕНИЯ</w:t>
      </w:r>
      <w:r w:rsidRPr="00FB033D">
        <w:rPr>
          <w:rFonts w:eastAsiaTheme="minorHAnsi"/>
          <w:color w:val="000000"/>
        </w:rPr>
        <w:t xml:space="preserve"> РОССИЙСКОЙ ФЕДЕРАЦИИ</w:t>
      </w:r>
    </w:p>
    <w:p w14:paraId="7DBEE2A4" w14:textId="77777777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401C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77777777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77777777" w:rsidR="0023257E" w:rsidRDefault="0023257E" w:rsidP="0023257E"/>
    <w:p w14:paraId="27905E13" w14:textId="77777777" w:rsidR="0023257E" w:rsidRPr="0023257E" w:rsidRDefault="0023257E" w:rsidP="0023257E"/>
    <w:p w14:paraId="6875C6AE" w14:textId="77777777" w:rsidR="0023257E" w:rsidRPr="0023257E" w:rsidRDefault="0023257E" w:rsidP="0023257E"/>
    <w:p w14:paraId="095401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5F194FED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7151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51FF"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B7EBDD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E9C12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58A45BDF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4655E44" w14:textId="085A8AF4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7F3BDB">
        <w:rPr>
          <w:rFonts w:ascii="Times New Roman" w:hAnsi="Times New Roman"/>
          <w:sz w:val="26"/>
          <w:szCs w:val="26"/>
        </w:rPr>
        <w:t>профессор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2FDE31E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4C7BB0B" w14:textId="5FBA07AE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F3BDB">
        <w:rPr>
          <w:rFonts w:ascii="Times New Roman" w:hAnsi="Times New Roman"/>
        </w:rPr>
        <w:t>Абрамян Г.В.</w:t>
      </w:r>
      <w:r>
        <w:rPr>
          <w:rFonts w:ascii="Times New Roman" w:hAnsi="Times New Roman"/>
        </w:rPr>
        <w:t>)</w:t>
      </w:r>
    </w:p>
    <w:p w14:paraId="1D5F6A0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1BE58676" w:rsidR="0023257E" w:rsidRDefault="007F0A97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0E315E8" wp14:editId="18534BFA">
            <wp:simplePos x="0" y="0"/>
            <wp:positionH relativeFrom="column">
              <wp:posOffset>4728527</wp:posOffset>
            </wp:positionH>
            <wp:positionV relativeFrom="paragraph">
              <wp:posOffset>30470</wp:posOffset>
            </wp:positionV>
            <wp:extent cx="1123315" cy="415290"/>
            <wp:effectExtent l="0" t="0" r="0" b="118110"/>
            <wp:wrapNone/>
            <wp:docPr id="10" name="Рисунок 10" descr="pho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6453">
                      <a:off x="0" y="0"/>
                      <a:ext cx="1123315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F88E2" w14:textId="5B13A674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62EDAA" w14:textId="67B2804A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F3BDB">
        <w:rPr>
          <w:rFonts w:ascii="Times New Roman" w:hAnsi="Times New Roman"/>
        </w:rPr>
        <w:t>Выговский Е.И.</w:t>
      </w:r>
      <w:r>
        <w:rPr>
          <w:rFonts w:ascii="Times New Roman" w:hAnsi="Times New Roman"/>
        </w:rPr>
        <w:t>)</w:t>
      </w:r>
    </w:p>
    <w:p w14:paraId="4E100A63" w14:textId="77777777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29ADEB41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42A4FE45" w:rsidR="0023257E" w:rsidRPr="0094228E" w:rsidRDefault="0045780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___</w:t>
      </w:r>
    </w:p>
    <w:p w14:paraId="3D5D04C4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73599EA" w14:textId="77777777" w:rsidR="001132BB" w:rsidRDefault="00FB033D" w:rsidP="00FB033D">
      <w:pPr>
        <w:pStyle w:val="a5"/>
        <w:spacing w:before="0" w:beforeAutospacing="0" w:after="0" w:afterAutospacing="0"/>
        <w:rPr>
          <w:i/>
        </w:rPr>
      </w:pPr>
      <w:r>
        <w:rPr>
          <w:rFonts w:eastAsiaTheme="minorHAnsi"/>
          <w:color w:val="000000"/>
        </w:rPr>
        <w:t>Примечание: Конспект</w:t>
      </w:r>
      <w:r w:rsidR="006C0A87">
        <w:rPr>
          <w:rFonts w:eastAsiaTheme="minorHAnsi"/>
          <w:color w:val="000000"/>
        </w:rPr>
        <w:br/>
      </w:r>
      <w:r w:rsidR="006C0A87">
        <w:rPr>
          <w:i/>
        </w:rPr>
        <w:t>QR-код задания (на GIT-</w:t>
      </w:r>
      <w:proofErr w:type="spellStart"/>
      <w:r w:rsidR="006C0A87">
        <w:rPr>
          <w:i/>
        </w:rPr>
        <w:t>репозиторий</w:t>
      </w:r>
      <w:proofErr w:type="spellEnd"/>
      <w:r w:rsidR="006C0A87">
        <w:rPr>
          <w:i/>
        </w:rPr>
        <w:t>):</w:t>
      </w:r>
    </w:p>
    <w:p w14:paraId="3240B805" w14:textId="184CFBC2" w:rsidR="00FB033D" w:rsidRPr="00FB033D" w:rsidRDefault="001132BB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52672C57" wp14:editId="44CA19CF">
            <wp:extent cx="1711960" cy="1711960"/>
            <wp:effectExtent l="0" t="0" r="2540" b="2540"/>
            <wp:docPr id="3" name="Рисунок 3" descr="http://qrcoder.ru/code/?https%3A%2F%2Fgithub.com%2Feugenexii%2Fpractice-7sem%2Fblob%2Fmain%2F%25D0%25B8%25D1%2581%25D1%2580%2F1%2F%25D0%25B8%25D1%2581%25D1%25801.m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eugenexii%2Fpractice-7sem%2Fblob%2Fmain%2F%25D0%25B8%25D1%2581%25D1%2580%2F1%2F%25D0%25B8%25D1%2581%25D1%25801.md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33D">
        <w:rPr>
          <w:color w:val="000000"/>
        </w:rPr>
        <w:br/>
      </w:r>
    </w:p>
    <w:p w14:paraId="77E0554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7777777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литературные источники, ресурсы </w:t>
      </w:r>
      <w:proofErr w:type="spellStart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nternet</w:t>
      </w:r>
      <w:proofErr w:type="spellEnd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0021A152" w:rsidR="00FB033D" w:rsidRDefault="00FB033D" w:rsidP="00FB033D">
      <w:pPr>
        <w:rPr>
          <w:rFonts w:ascii="Times New Roman" w:eastAsia="Times New Roman" w:hAnsi="Times New Roman"/>
          <w:i/>
          <w:sz w:val="24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  <w:r w:rsidR="006C0A87">
        <w:rPr>
          <w:rFonts w:eastAsiaTheme="minorHAnsi"/>
          <w:color w:val="000000"/>
        </w:rPr>
        <w:br/>
      </w:r>
      <w:r w:rsidR="006C0A87"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 w:rsidR="006C0A87"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 w:rsidR="006C0A87">
        <w:rPr>
          <w:rFonts w:ascii="Times New Roman" w:eastAsia="Times New Roman" w:hAnsi="Times New Roman"/>
          <w:i/>
          <w:sz w:val="24"/>
        </w:rPr>
        <w:t>):</w:t>
      </w:r>
    </w:p>
    <w:p w14:paraId="5C6307FC" w14:textId="7DD465E5" w:rsidR="001132BB" w:rsidRPr="00FB033D" w:rsidRDefault="001132BB" w:rsidP="00FB033D">
      <w:pPr>
        <w:rPr>
          <w:rFonts w:ascii="Times" w:eastAsiaTheme="minorHAnsi" w:hAnsi="Times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7F4B286" wp14:editId="53E11AF7">
            <wp:extent cx="1711960" cy="1711960"/>
            <wp:effectExtent l="0" t="0" r="2540" b="2540"/>
            <wp:docPr id="5" name="Рисунок 5" descr="http://qrcoder.ru/code/?https%3A%2F%2Fgithub.com%2Feugenexii%2Fpractice-7sem%2Fblob%2Fmain%2F%25D0%25B8%25D1%2581%25D1%2580%2F2%2F%25D0%25B8%25D1%2581%25D1%25802.m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eugenexii%2Fpractice-7sem%2Fblob%2Fmain%2F%25D0%25B8%25D1%2581%25D1%2580%2F2%2F%25D0%25B8%25D1%2581%25D1%25802.md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</w:t>
      </w:r>
      <w:proofErr w:type="spellStart"/>
      <w:r w:rsidRPr="00FB033D">
        <w:rPr>
          <w:rFonts w:eastAsiaTheme="minorHAnsi"/>
          <w:b/>
          <w:i/>
          <w:color w:val="000000"/>
        </w:rPr>
        <w:t>Internet</w:t>
      </w:r>
      <w:proofErr w:type="spellEnd"/>
      <w:r w:rsidRPr="00FB033D">
        <w:rPr>
          <w:rFonts w:eastAsiaTheme="minorHAnsi"/>
          <w:b/>
          <w:i/>
          <w:color w:val="000000"/>
        </w:rPr>
        <w:t>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25368402" w14:textId="37730391" w:rsidR="006C0A87" w:rsidRDefault="006C0A87" w:rsidP="00FB033D">
      <w:pPr>
        <w:pStyle w:val="a5"/>
        <w:spacing w:before="0" w:beforeAutospacing="0" w:after="0" w:afterAutospacing="0"/>
        <w:jc w:val="both"/>
        <w:rPr>
          <w:i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14:paraId="5855FF2C" w14:textId="0453160D" w:rsidR="001132BB" w:rsidRDefault="001132BB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1E1741D2" wp14:editId="4BF4AB0E">
            <wp:extent cx="1711960" cy="1711960"/>
            <wp:effectExtent l="0" t="0" r="2540" b="2540"/>
            <wp:docPr id="6" name="Рисунок 6" descr="http://qrcoder.ru/code/?https%3A%2F%2Fgithub.com%2Feugenexii%2Fpractice-7sem%2Fblob%2Fmain%2F%25D0%25B8%25D1%2581%25D1%2580%2F3%2F%25D0%25B8%25D1%2581%25D1%25803.m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hub.com%2Feugenexii%2Fpractice-7sem%2Fblob%2Fmain%2F%25D0%25B8%25D1%2581%25D1%2580%2F3%2F%25D0%25B8%25D1%2581%25D1%25803.md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348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727FBA6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291F99BA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F736B9" w14:textId="77777777" w:rsidR="006C0A87" w:rsidRDefault="00FB033D" w:rsidP="00FB033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3C593BFA" w14:textId="3FFB53D0" w:rsidR="00FB033D" w:rsidRPr="00DF6A71" w:rsidRDefault="006C0A87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2819BA9" w14:textId="463B9B3E" w:rsidR="001132BB" w:rsidRDefault="001132BB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22B791" wp14:editId="2A5CD3F1">
            <wp:extent cx="1711960" cy="1711960"/>
            <wp:effectExtent l="0" t="0" r="2540" b="2540"/>
            <wp:docPr id="7" name="Рисунок 7" descr="http://qrcoder.ru/code/?https%3A%2F%2Fgithub.com%2Feugenexii%2Fpractice-7sem%2Fblob%2Fmain%2F%25D0%25B8%25D1%2581%25D1%2580%2F4%2F%25D0%25B8%25D1%2581%25D1%25804.m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hub.com%2Feugenexii%2Fpractice-7sem%2Fblob%2Fmain%2F%25D0%25B8%25D1%2581%25D1%2580%2F4%2F%25D0%25B8%25D1%2581%25D1%25804.md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E13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A63B9C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EDA9CA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33B85D3A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2DD5A81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0E5D7F0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C99DA31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lastRenderedPageBreak/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CC9798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5E067C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Подробно изучить одной из рабочих групп структурного подразделения организации.</w:t>
      </w:r>
      <w:r w:rsidRPr="00FB033D">
        <w:rPr>
          <w:rFonts w:eastAsiaTheme="minorHAnsi"/>
          <w:color w:val="000000"/>
        </w:rPr>
        <w:t xml:space="preserve"> </w:t>
      </w:r>
    </w:p>
    <w:p w14:paraId="7CF9202A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При этом изучается:</w:t>
      </w:r>
    </w:p>
    <w:p w14:paraId="7C53EF47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назначение рабочей группы структурного подразделения, его связь с другими отделами организации, его место среди них;</w:t>
      </w:r>
    </w:p>
    <w:p w14:paraId="3B0F7918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рганизация и планирование работы рабочей группы структурного подразделения; </w:t>
      </w:r>
    </w:p>
    <w:p w14:paraId="5BA562C3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еречень информационных ресурсов производственного или учебного назначения, используемых или создаваемых в работе рабочей группы;</w:t>
      </w:r>
    </w:p>
    <w:p w14:paraId="72CAB2E5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характеристика технической базы и программного обеспечения, используемого в работе данной рабочей группы структурного подразделения; </w:t>
      </w:r>
    </w:p>
    <w:p w14:paraId="653DF626" w14:textId="77777777" w:rsid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граммные и информационные продукты, создаваемые рабочей группой подразделения.</w:t>
      </w:r>
    </w:p>
    <w:p w14:paraId="1518EC7E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78356BB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7CB2F1A" w14:textId="38DAB86F" w:rsidR="006C0A87" w:rsidRPr="00711D36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471884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2859B9B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14:paraId="5AAF494C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r:id="rId13" w:history="1">
        <w:r w:rsidRPr="00FB033D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19BC719" w14:textId="77777777" w:rsidR="00FB033D" w:rsidRP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031D670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файл с аннотированным списком методик</w:t>
      </w:r>
    </w:p>
    <w:p w14:paraId="662BE7F3" w14:textId="4B5053FD" w:rsidR="00FB033D" w:rsidRDefault="006C0A87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63B2F11E" w14:textId="2C3DB0F7" w:rsidR="00554434" w:rsidRPr="00FB033D" w:rsidRDefault="00554434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811DE1" wp14:editId="6D81EBBD">
            <wp:extent cx="1711960" cy="1711960"/>
            <wp:effectExtent l="0" t="0" r="2540" b="2540"/>
            <wp:docPr id="8" name="Рисунок 8" descr="http://qrcoder.ru/code/?https%3A%2F%2Fgithub.com%2Feugenexii%2Fpractice-7sem%2Fblob%2Fmain%2F%25D0%25B2%25D1%2581%25D1%2580%2F1%2F%25D0%25B2%25D1%2581%25D1%25801.m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github.com%2Feugenexii%2Fpractice-7sem%2Fblob%2Fmain%2F%25D0%25B2%25D1%2581%25D1%2580%2F1%2F%25D0%25B2%25D1%2581%25D1%25801.md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3B55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305207CF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2.2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лучить профессиональные навыки по эксплуатации сетевого программного обеспечения (по индивидуальному заданию)</w:t>
      </w:r>
    </w:p>
    <w:p w14:paraId="560254E8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28037C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6B010E0C" w14:textId="2284E0C4" w:rsidR="006C0A87" w:rsidRPr="00A261AA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233EC49E" w14:textId="2B73C1DA" w:rsidR="00FB033D" w:rsidRPr="001C3D11" w:rsidRDefault="00554434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8DF895" wp14:editId="7091FBBF">
            <wp:extent cx="1711960" cy="1711960"/>
            <wp:effectExtent l="0" t="0" r="2540" b="2540"/>
            <wp:docPr id="9" name="Рисунок 9" descr="http://qrcoder.ru/code/?https%3A%2F%2Fgithub.com%2Feugenexii%2Fpractice-7sem%2Fblob%2Fmain%2F%25D0%25B2%25D1%2581%25D1%2580%2F2%2F%25D0%25B2%25D1%2581%25D1%25802.m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github.com%2Feugenexii%2Fpractice-7sem%2Fblob%2Fmain%2F%25D0%25B2%25D1%2581%25D1%2580%2F2%2F%25D0%25B2%25D1%2581%25D1%25802.md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9A8F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FA38464" w14:textId="77777777" w:rsidR="00FB033D" w:rsidRDefault="00FB033D" w:rsidP="00FB033D"/>
    <w:p w14:paraId="5F1AAB72" w14:textId="77777777" w:rsidR="00FB033D" w:rsidRDefault="00FB033D" w:rsidP="00FB033D"/>
    <w:p w14:paraId="1D301A52" w14:textId="77777777" w:rsidR="00FB033D" w:rsidRDefault="00FB033D" w:rsidP="00FB033D"/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0B49372D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138B3F" w14:textId="12D669D4" w:rsidR="00FB033D" w:rsidRPr="002809C8" w:rsidRDefault="00B96886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5F4A73E" wp14:editId="00393417">
            <wp:simplePos x="0" y="0"/>
            <wp:positionH relativeFrom="column">
              <wp:posOffset>1790187</wp:posOffset>
            </wp:positionH>
            <wp:positionV relativeFrom="paragraph">
              <wp:posOffset>58420</wp:posOffset>
            </wp:positionV>
            <wp:extent cx="1123315" cy="415290"/>
            <wp:effectExtent l="0" t="0" r="0" b="118110"/>
            <wp:wrapNone/>
            <wp:docPr id="1" name="Рисунок 1" descr="pho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6453">
                      <a:off x="0" y="0"/>
                      <a:ext cx="1123315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1D6FC" w14:textId="574D39E9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1B317F5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4EF788F" w14:textId="77777777" w:rsidR="00FB033D" w:rsidRPr="00711D36" w:rsidRDefault="00FB033D" w:rsidP="00FB033D"/>
    <w:p w14:paraId="01F0F02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338BDD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02D890A5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931CDC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AF275B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85880D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5C14B3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6E62EE" w14:textId="77777777" w:rsidR="00FB033D" w:rsidRPr="00DF6A71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CD60CEB" w14:textId="77777777" w:rsidR="00FB033D" w:rsidRPr="00DF6A71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2ABA5FA6" w14:textId="77777777" w:rsidR="00FB033D" w:rsidRPr="00DF6A71" w:rsidRDefault="00FB033D" w:rsidP="00FB033D"/>
    <w:p w14:paraId="4AF439B2" w14:textId="77777777"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1132BB"/>
    <w:rsid w:val="001235F7"/>
    <w:rsid w:val="00131221"/>
    <w:rsid w:val="00200223"/>
    <w:rsid w:val="0023257E"/>
    <w:rsid w:val="002809C8"/>
    <w:rsid w:val="0028485F"/>
    <w:rsid w:val="002B5B8D"/>
    <w:rsid w:val="002E46CE"/>
    <w:rsid w:val="00457809"/>
    <w:rsid w:val="005046ED"/>
    <w:rsid w:val="005441C0"/>
    <w:rsid w:val="00546A13"/>
    <w:rsid w:val="00554434"/>
    <w:rsid w:val="005A09E8"/>
    <w:rsid w:val="005C42F7"/>
    <w:rsid w:val="00696163"/>
    <w:rsid w:val="00697731"/>
    <w:rsid w:val="006C0A87"/>
    <w:rsid w:val="007151FF"/>
    <w:rsid w:val="00731DE5"/>
    <w:rsid w:val="007F0A97"/>
    <w:rsid w:val="007F3BDB"/>
    <w:rsid w:val="00850884"/>
    <w:rsid w:val="00855992"/>
    <w:rsid w:val="008B319F"/>
    <w:rsid w:val="0094228E"/>
    <w:rsid w:val="009A3D0A"/>
    <w:rsid w:val="00AF53B9"/>
    <w:rsid w:val="00AF7296"/>
    <w:rsid w:val="00B036B8"/>
    <w:rsid w:val="00B96886"/>
    <w:rsid w:val="00BA5AAD"/>
    <w:rsid w:val="00C16AED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F62572"/>
    <w:rsid w:val="00F96F17"/>
    <w:rsid w:val="00FB033D"/>
    <w:rsid w:val="00F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pinauka.ru/2017/05/Pukhaeva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C60F-2E1B-456D-80EE-A5B9803A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Выговский Е.И.</cp:lastModifiedBy>
  <cp:revision>11</cp:revision>
  <cp:lastPrinted>2015-03-24T07:53:00Z</cp:lastPrinted>
  <dcterms:created xsi:type="dcterms:W3CDTF">2019-10-07T11:24:00Z</dcterms:created>
  <dcterms:modified xsi:type="dcterms:W3CDTF">2021-12-26T22:31:00Z</dcterms:modified>
</cp:coreProperties>
</file>